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page" w:tblpX="133" w:tblpY="-360"/>
        <w:tblW w:w="13762" w:type="dxa"/>
        <w:tblLayout w:type="fixed"/>
        <w:tblLook w:val="04A0" w:firstRow="1" w:lastRow="0" w:firstColumn="1" w:lastColumn="0" w:noHBand="0" w:noVBand="1"/>
      </w:tblPr>
      <w:tblGrid>
        <w:gridCol w:w="3369"/>
        <w:gridCol w:w="2980"/>
        <w:gridCol w:w="2690"/>
        <w:gridCol w:w="2835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70727E" w:rsidTr="00803645">
        <w:trPr>
          <w:trHeight w:val="5097"/>
        </w:trPr>
        <w:tc>
          <w:tcPr>
            <w:tcW w:w="3369" w:type="dxa"/>
          </w:tcPr>
          <w:p w:rsidR="0070727E" w:rsidRDefault="0070727E" w:rsidP="00803645">
            <w:pPr>
              <w:ind w:left="-284"/>
            </w:pPr>
            <w:bookmarkStart w:id="0" w:name="_GoBack" w:colFirst="0" w:colLast="0"/>
            <w:r>
              <w:rPr>
                <w:noProof/>
                <w:lang w:eastAsia="ru-RU"/>
              </w:rPr>
              <w:drawing>
                <wp:inline distT="0" distB="0" distL="0" distR="0" wp14:anchorId="406A752B" wp14:editId="4F1DD7B3">
                  <wp:extent cx="2047875" cy="3200400"/>
                  <wp:effectExtent l="0" t="0" r="9525" b="0"/>
                  <wp:docPr id="1" name="Рисунок 1" descr="C:\Users\1\Desktop\Егорова\Модели БМШ\Модели БШФ\Весна\1774_komplekt-dlya-devochki-kd-15-10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Егорова\Модели БМШ\Модели БШФ\Весна\1774_komplekt-dlya-devochki-kd-15-10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:rsidR="0070727E" w:rsidRDefault="0070727E" w:rsidP="00803645">
            <w:pPr>
              <w:ind w:left="-284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E8C924" wp14:editId="6B793F1F">
                  <wp:extent cx="1714500" cy="3200400"/>
                  <wp:effectExtent l="0" t="0" r="0" b="0"/>
                  <wp:docPr id="3" name="Рисунок 3" descr="C:\Users\1\Desktop\Егорова\Модели БМШ\Модели БШФ\Весна\1776_komplekt-dlya-devochki-kd-15-10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Егорова\Модели БМШ\Модели БШФ\Весна\1776_komplekt-dlya-devochki-kd-15-10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</w:tcPr>
          <w:p w:rsidR="0070727E" w:rsidRDefault="0070727E" w:rsidP="00803645">
            <w:pPr>
              <w:ind w:left="-284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776852" wp14:editId="70E9E688">
                  <wp:extent cx="1571625" cy="3267075"/>
                  <wp:effectExtent l="0" t="0" r="9525" b="9525"/>
                  <wp:docPr id="4" name="Рисунок 4" descr="C:\Users\1\Desktop\Егорова\Модели БМШ\Модели БШФ\Весна\1777_komplekt-dlya-devochki-kd-15-10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Егорова\Модели БМШ\Модели БШФ\Весна\1777_komplekt-dlya-devochki-kd-15-10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0727E" w:rsidRDefault="0070727E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583DD9F4" wp14:editId="57DF4ADE">
                  <wp:extent cx="1704975" cy="3267075"/>
                  <wp:effectExtent l="0" t="0" r="9525" b="9525"/>
                  <wp:docPr id="2" name="Рисунок 2" descr="C:\Users\1\Desktop\Егорова\Модели БМШ\Модели БШФ\Весна\1775_komplekt-dlya-devochki-kd-15-10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Егорова\Модели БМШ\Модели БШФ\Весна\1775_komplekt-dlya-devochki-kd-15-10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70727E" w:rsidRDefault="0070727E" w:rsidP="00803645">
            <w:pPr>
              <w:ind w:left="-284"/>
            </w:pPr>
          </w:p>
        </w:tc>
        <w:tc>
          <w:tcPr>
            <w:tcW w:w="236" w:type="dxa"/>
          </w:tcPr>
          <w:p w:rsidR="0070727E" w:rsidRDefault="0070727E" w:rsidP="00803645">
            <w:pPr>
              <w:ind w:left="-284"/>
            </w:pPr>
          </w:p>
        </w:tc>
        <w:tc>
          <w:tcPr>
            <w:tcW w:w="236" w:type="dxa"/>
          </w:tcPr>
          <w:p w:rsidR="0070727E" w:rsidRDefault="0070727E" w:rsidP="00803645">
            <w:pPr>
              <w:ind w:left="-284"/>
            </w:pPr>
          </w:p>
        </w:tc>
        <w:tc>
          <w:tcPr>
            <w:tcW w:w="236" w:type="dxa"/>
          </w:tcPr>
          <w:p w:rsidR="0070727E" w:rsidRDefault="0070727E" w:rsidP="00803645">
            <w:pPr>
              <w:ind w:left="-284"/>
            </w:pPr>
          </w:p>
        </w:tc>
        <w:tc>
          <w:tcPr>
            <w:tcW w:w="236" w:type="dxa"/>
          </w:tcPr>
          <w:p w:rsidR="0070727E" w:rsidRDefault="0070727E" w:rsidP="00803645">
            <w:pPr>
              <w:ind w:left="-284"/>
            </w:pPr>
          </w:p>
        </w:tc>
        <w:tc>
          <w:tcPr>
            <w:tcW w:w="236" w:type="dxa"/>
          </w:tcPr>
          <w:p w:rsidR="0070727E" w:rsidRDefault="0070727E" w:rsidP="00803645">
            <w:pPr>
              <w:ind w:left="-284"/>
            </w:pPr>
          </w:p>
        </w:tc>
        <w:tc>
          <w:tcPr>
            <w:tcW w:w="236" w:type="dxa"/>
          </w:tcPr>
          <w:p w:rsidR="0070727E" w:rsidRDefault="0070727E" w:rsidP="00803645">
            <w:pPr>
              <w:ind w:left="-284"/>
            </w:pPr>
          </w:p>
        </w:tc>
        <w:tc>
          <w:tcPr>
            <w:tcW w:w="236" w:type="dxa"/>
          </w:tcPr>
          <w:p w:rsidR="0070727E" w:rsidRDefault="0070727E" w:rsidP="00803645">
            <w:pPr>
              <w:ind w:left="-284"/>
            </w:pPr>
          </w:p>
        </w:tc>
      </w:tr>
      <w:tr w:rsidR="0070727E" w:rsidTr="00803645">
        <w:tc>
          <w:tcPr>
            <w:tcW w:w="3369" w:type="dxa"/>
          </w:tcPr>
          <w:p w:rsidR="0070727E" w:rsidRDefault="0070727E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0D4D3042" wp14:editId="654114CA">
                  <wp:extent cx="1962150" cy="2914650"/>
                  <wp:effectExtent l="0" t="0" r="0" b="0"/>
                  <wp:docPr id="5" name="Рисунок 5" descr="C:\Users\1\Desktop\Егорова\Модели БМШ\Модели БШФ\Весна\1779_komplekt-dlya-devochki-kd-16-1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Егорова\Модели БМШ\Модели БШФ\Весна\1779_komplekt-dlya-devochki-kd-16-1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:rsidR="0070727E" w:rsidRDefault="0070727E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0CC767CC" wp14:editId="58E5AB7D">
                  <wp:extent cx="1790700" cy="2733675"/>
                  <wp:effectExtent l="0" t="0" r="0" b="9525"/>
                  <wp:docPr id="6" name="Рисунок 6" descr="C:\Users\1\Desktop\Егорова\Модели БМШ\Модели БШФ\Весна\1780_komplekt-dlya-devochki-kd-16-1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esktop\Егорова\Модели БМШ\Модели БШФ\Весна\1780_komplekt-dlya-devochki-kd-16-1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</w:tcPr>
          <w:p w:rsidR="0070727E" w:rsidRDefault="0070727E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7DF0C4F4" wp14:editId="18C0D016">
                  <wp:extent cx="1571625" cy="2819400"/>
                  <wp:effectExtent l="0" t="0" r="9525" b="0"/>
                  <wp:docPr id="7" name="Рисунок 7" descr="C:\Users\1\Desktop\Егорова\Модели БМШ\Модели БШФ\Весна\1782_komplekt-dlya-devochki-kd-15-9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Егорова\Модели БМШ\Модели БШФ\Весна\1782_komplekt-dlya-devochki-kd-15-9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0727E" w:rsidRDefault="0070727E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37FB90D1" wp14:editId="48EF7DF0">
                  <wp:extent cx="1590675" cy="2819400"/>
                  <wp:effectExtent l="0" t="0" r="9525" b="0"/>
                  <wp:docPr id="8" name="Рисунок 8" descr="C:\Users\1\Desktop\Егорова\Модели БМШ\Модели БШФ\Весна\1783_komplekt-dlya-devochki-kd-15-9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Desktop\Егорова\Модели БМШ\Модели БШФ\Весна\1783_komplekt-dlya-devochki-kd-15-9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70727E" w:rsidRDefault="0070727E" w:rsidP="00803645">
            <w:pPr>
              <w:ind w:left="-284"/>
            </w:pPr>
          </w:p>
        </w:tc>
        <w:tc>
          <w:tcPr>
            <w:tcW w:w="236" w:type="dxa"/>
          </w:tcPr>
          <w:p w:rsidR="0070727E" w:rsidRDefault="0070727E" w:rsidP="00803645">
            <w:pPr>
              <w:ind w:left="-284"/>
            </w:pPr>
          </w:p>
        </w:tc>
        <w:tc>
          <w:tcPr>
            <w:tcW w:w="236" w:type="dxa"/>
          </w:tcPr>
          <w:p w:rsidR="0070727E" w:rsidRDefault="0070727E" w:rsidP="00803645">
            <w:pPr>
              <w:ind w:left="-284"/>
            </w:pPr>
          </w:p>
        </w:tc>
        <w:tc>
          <w:tcPr>
            <w:tcW w:w="236" w:type="dxa"/>
          </w:tcPr>
          <w:p w:rsidR="0070727E" w:rsidRDefault="0070727E" w:rsidP="00803645">
            <w:pPr>
              <w:ind w:left="-284"/>
            </w:pPr>
          </w:p>
        </w:tc>
        <w:tc>
          <w:tcPr>
            <w:tcW w:w="236" w:type="dxa"/>
          </w:tcPr>
          <w:p w:rsidR="0070727E" w:rsidRDefault="0070727E" w:rsidP="00803645">
            <w:pPr>
              <w:ind w:left="-284"/>
            </w:pPr>
          </w:p>
        </w:tc>
        <w:tc>
          <w:tcPr>
            <w:tcW w:w="236" w:type="dxa"/>
          </w:tcPr>
          <w:p w:rsidR="0070727E" w:rsidRDefault="0070727E" w:rsidP="00803645">
            <w:pPr>
              <w:ind w:left="-284"/>
            </w:pPr>
          </w:p>
        </w:tc>
        <w:tc>
          <w:tcPr>
            <w:tcW w:w="236" w:type="dxa"/>
          </w:tcPr>
          <w:p w:rsidR="0070727E" w:rsidRDefault="0070727E" w:rsidP="00803645">
            <w:pPr>
              <w:ind w:left="-284"/>
            </w:pPr>
          </w:p>
        </w:tc>
        <w:tc>
          <w:tcPr>
            <w:tcW w:w="236" w:type="dxa"/>
          </w:tcPr>
          <w:p w:rsidR="0070727E" w:rsidRDefault="0070727E" w:rsidP="00803645">
            <w:pPr>
              <w:ind w:left="-284"/>
            </w:pPr>
          </w:p>
        </w:tc>
      </w:tr>
      <w:tr w:rsidR="0070727E" w:rsidTr="00803645">
        <w:trPr>
          <w:trHeight w:val="933"/>
        </w:trPr>
        <w:tc>
          <w:tcPr>
            <w:tcW w:w="3369" w:type="dxa"/>
          </w:tcPr>
          <w:p w:rsidR="0070727E" w:rsidRDefault="003C2028" w:rsidP="00803645">
            <w:pPr>
              <w:ind w:left="-284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1D9B9A3" wp14:editId="58B38305">
                  <wp:extent cx="2028825" cy="3048000"/>
                  <wp:effectExtent l="0" t="0" r="9525" b="0"/>
                  <wp:docPr id="14" name="Рисунок 14" descr="C:\Users\1\Desktop\Егорова\Модели БМШ\Модели БШФ\Весна\1792_komplekt-dlya-malchika-km-1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\Desktop\Егорова\Модели БМШ\Модели БШФ\Весна\1792_komplekt-dlya-malchika-km-1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:rsidR="0070727E" w:rsidRDefault="003C2028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79B64ABA" wp14:editId="615DC1B2">
                  <wp:extent cx="1828800" cy="2876550"/>
                  <wp:effectExtent l="0" t="0" r="0" b="0"/>
                  <wp:docPr id="15" name="Рисунок 15" descr="C:\Users\1\Desktop\Егорова\Модели БМШ\Модели БШФ\Весна\1793_komplekt-dlya-malchika-km-1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1\Desktop\Егорова\Модели БМШ\Модели БШФ\Весна\1793_komplekt-dlya-malchika-km-1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</w:tcPr>
          <w:p w:rsidR="0070727E" w:rsidRDefault="003C2028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64DCBAE1" wp14:editId="02FA3531">
                  <wp:extent cx="1657350" cy="3000375"/>
                  <wp:effectExtent l="0" t="0" r="0" b="9525"/>
                  <wp:docPr id="16" name="Рисунок 16" descr="C:\Users\1\Desktop\Егорова\Модели БМШ\Модели БШФ\Весна\1794_komplekt-dlya-malchika-km-1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1\Desktop\Егорова\Модели БМШ\Модели БШФ\Весна\1794_komplekt-dlya-malchika-km-1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0727E" w:rsidRDefault="003C2028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53D7380C" wp14:editId="028DF464">
                  <wp:extent cx="1600200" cy="3000375"/>
                  <wp:effectExtent l="0" t="0" r="0" b="9525"/>
                  <wp:docPr id="17" name="Рисунок 17" descr="C:\Users\1\Desktop\Егорова\Модели БМШ\Модели БШФ\Весна\1795_komplekt-dlya-malchika-km-1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1\Desktop\Егорова\Модели БМШ\Модели БШФ\Весна\1795_komplekt-dlya-malchika-km-1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70727E" w:rsidRDefault="0070727E" w:rsidP="00803645">
            <w:pPr>
              <w:ind w:left="-284"/>
            </w:pPr>
          </w:p>
        </w:tc>
        <w:tc>
          <w:tcPr>
            <w:tcW w:w="236" w:type="dxa"/>
          </w:tcPr>
          <w:p w:rsidR="0070727E" w:rsidRDefault="0070727E" w:rsidP="00803645">
            <w:pPr>
              <w:ind w:left="-284"/>
            </w:pPr>
          </w:p>
        </w:tc>
        <w:tc>
          <w:tcPr>
            <w:tcW w:w="236" w:type="dxa"/>
          </w:tcPr>
          <w:p w:rsidR="0070727E" w:rsidRDefault="0070727E" w:rsidP="00803645">
            <w:pPr>
              <w:ind w:left="-284"/>
            </w:pPr>
          </w:p>
        </w:tc>
        <w:tc>
          <w:tcPr>
            <w:tcW w:w="236" w:type="dxa"/>
          </w:tcPr>
          <w:p w:rsidR="0070727E" w:rsidRDefault="0070727E" w:rsidP="00803645">
            <w:pPr>
              <w:ind w:left="-284"/>
            </w:pPr>
          </w:p>
        </w:tc>
        <w:tc>
          <w:tcPr>
            <w:tcW w:w="236" w:type="dxa"/>
          </w:tcPr>
          <w:p w:rsidR="0070727E" w:rsidRDefault="0070727E" w:rsidP="00803645">
            <w:pPr>
              <w:ind w:left="-284"/>
            </w:pPr>
          </w:p>
        </w:tc>
        <w:tc>
          <w:tcPr>
            <w:tcW w:w="236" w:type="dxa"/>
          </w:tcPr>
          <w:p w:rsidR="0070727E" w:rsidRDefault="0070727E" w:rsidP="00803645">
            <w:pPr>
              <w:ind w:left="-284"/>
            </w:pPr>
          </w:p>
        </w:tc>
        <w:tc>
          <w:tcPr>
            <w:tcW w:w="236" w:type="dxa"/>
          </w:tcPr>
          <w:p w:rsidR="0070727E" w:rsidRDefault="0070727E" w:rsidP="00803645">
            <w:pPr>
              <w:ind w:left="-284"/>
            </w:pPr>
          </w:p>
        </w:tc>
        <w:tc>
          <w:tcPr>
            <w:tcW w:w="236" w:type="dxa"/>
          </w:tcPr>
          <w:p w:rsidR="0070727E" w:rsidRDefault="0070727E" w:rsidP="00803645">
            <w:pPr>
              <w:ind w:left="-284"/>
            </w:pPr>
          </w:p>
        </w:tc>
      </w:tr>
      <w:tr w:rsidR="0070727E" w:rsidTr="00803645">
        <w:tc>
          <w:tcPr>
            <w:tcW w:w="3369" w:type="dxa"/>
          </w:tcPr>
          <w:p w:rsidR="0070727E" w:rsidRDefault="003C2028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44FCB1AF" wp14:editId="2D39679C">
                  <wp:extent cx="1981200" cy="2895600"/>
                  <wp:effectExtent l="0" t="0" r="0" b="0"/>
                  <wp:docPr id="18" name="Рисунок 18" descr="C:\Users\1\Desktop\Егорова\Модели БМШ\Модели БШФ\Весна\1849_kombinezon-kk-16-2-shalun-86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1\Desktop\Егорова\Модели БМШ\Модели БШФ\Весна\1849_kombinezon-kk-16-2-shalun-86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:rsidR="0070727E" w:rsidRDefault="003C2028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0E4887C5" wp14:editId="0F8D379B">
                  <wp:extent cx="1762125" cy="2828925"/>
                  <wp:effectExtent l="0" t="0" r="9525" b="9525"/>
                  <wp:docPr id="19" name="Рисунок 19" descr="C:\Users\1\Desktop\Егорова\Модели БМШ\Модели БШФ\Весна\1850_kombinezon-kk-16-2-shalun-86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1\Desktop\Егорова\Модели БМШ\Модели БШФ\Весна\1850_kombinezon-kk-16-2-shalun-86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</w:tcPr>
          <w:p w:rsidR="0070727E" w:rsidRDefault="003C2028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379B0123" wp14:editId="50876EA9">
                  <wp:extent cx="1600200" cy="3009900"/>
                  <wp:effectExtent l="0" t="0" r="0" b="0"/>
                  <wp:docPr id="20" name="Рисунок 20" descr="C:\Users\1\Desktop\Егорова\Модели БМШ\Модели БШФ\Весна\1851_kombinezon-kk-16-2-shalun-86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1\Desktop\Егорова\Модели БМШ\Модели БШФ\Весна\1851_kombinezon-kk-16-2-shalun-86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0727E" w:rsidRDefault="003C2028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76AD2627" wp14:editId="6B9DA16C">
                  <wp:extent cx="1733550" cy="2895600"/>
                  <wp:effectExtent l="0" t="0" r="0" b="0"/>
                  <wp:docPr id="21" name="Рисунок 21" descr="C:\Users\1\Desktop\Егорова\Модели БМШ\Модели БШФ\Весна\1855_kombinezon2-v-1-kk-16-1-koty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1\Desktop\Егорова\Модели БМШ\Модели БШФ\Весна\1855_kombinezon2-v-1-kk-16-1-koty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70727E" w:rsidRDefault="0070727E" w:rsidP="00803645">
            <w:pPr>
              <w:ind w:left="-284"/>
            </w:pPr>
          </w:p>
        </w:tc>
        <w:tc>
          <w:tcPr>
            <w:tcW w:w="236" w:type="dxa"/>
          </w:tcPr>
          <w:p w:rsidR="0070727E" w:rsidRDefault="0070727E" w:rsidP="00803645">
            <w:pPr>
              <w:ind w:left="-284"/>
            </w:pPr>
          </w:p>
        </w:tc>
        <w:tc>
          <w:tcPr>
            <w:tcW w:w="236" w:type="dxa"/>
          </w:tcPr>
          <w:p w:rsidR="0070727E" w:rsidRDefault="0070727E" w:rsidP="00803645">
            <w:pPr>
              <w:ind w:left="-284"/>
            </w:pPr>
          </w:p>
        </w:tc>
        <w:tc>
          <w:tcPr>
            <w:tcW w:w="236" w:type="dxa"/>
          </w:tcPr>
          <w:p w:rsidR="0070727E" w:rsidRDefault="0070727E" w:rsidP="00803645">
            <w:pPr>
              <w:ind w:left="-284"/>
            </w:pPr>
          </w:p>
        </w:tc>
        <w:tc>
          <w:tcPr>
            <w:tcW w:w="236" w:type="dxa"/>
          </w:tcPr>
          <w:p w:rsidR="0070727E" w:rsidRDefault="0070727E" w:rsidP="00803645">
            <w:pPr>
              <w:ind w:left="-284"/>
            </w:pPr>
          </w:p>
        </w:tc>
        <w:tc>
          <w:tcPr>
            <w:tcW w:w="236" w:type="dxa"/>
          </w:tcPr>
          <w:p w:rsidR="0070727E" w:rsidRDefault="0070727E" w:rsidP="00803645">
            <w:pPr>
              <w:ind w:left="-284"/>
            </w:pPr>
          </w:p>
        </w:tc>
        <w:tc>
          <w:tcPr>
            <w:tcW w:w="236" w:type="dxa"/>
          </w:tcPr>
          <w:p w:rsidR="0070727E" w:rsidRDefault="0070727E" w:rsidP="00803645">
            <w:pPr>
              <w:ind w:left="-284"/>
            </w:pPr>
          </w:p>
        </w:tc>
        <w:tc>
          <w:tcPr>
            <w:tcW w:w="236" w:type="dxa"/>
          </w:tcPr>
          <w:p w:rsidR="0070727E" w:rsidRDefault="0070727E" w:rsidP="00803645">
            <w:pPr>
              <w:ind w:left="-284"/>
            </w:pPr>
          </w:p>
        </w:tc>
      </w:tr>
      <w:tr w:rsidR="0070727E" w:rsidTr="00803645">
        <w:tc>
          <w:tcPr>
            <w:tcW w:w="3369" w:type="dxa"/>
          </w:tcPr>
          <w:p w:rsidR="0070727E" w:rsidRDefault="003C2028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2B8DF631" wp14:editId="002A921E">
                  <wp:extent cx="2028825" cy="2714625"/>
                  <wp:effectExtent l="0" t="0" r="9525" b="9525"/>
                  <wp:docPr id="22" name="Рисунок 22" descr="C:\Users\1\Desktop\Егорова\Модели БМШ\Модели БШФ\Весна\1856_kombinezon2-v-1-kk-16-1-koty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1\Desktop\Егорова\Модели БМШ\Модели БШФ\Весна\1856_kombinezon2-v-1-kk-16-1-koty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:rsidR="0070727E" w:rsidRDefault="003C2028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7C3433FB" wp14:editId="79BB0F08">
                  <wp:extent cx="1685925" cy="2819400"/>
                  <wp:effectExtent l="0" t="0" r="9525" b="0"/>
                  <wp:docPr id="23" name="Рисунок 23" descr="C:\Users\1\Desktop\Егорова\Модели БМШ\Модели БШФ\Весна\1857_kombinezon2-v-1-kk-16-1-koty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1\Desktop\Егорова\Модели БМШ\Модели БШФ\Весна\1857_kombinezon2-v-1-kk-16-1-koty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</w:tcPr>
          <w:p w:rsidR="0070727E" w:rsidRDefault="003C2028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183C8EE2" wp14:editId="66423A02">
                  <wp:extent cx="1609725" cy="2819400"/>
                  <wp:effectExtent l="0" t="0" r="9525" b="0"/>
                  <wp:docPr id="24" name="Рисунок 24" descr="C:\Users\1\Desktop\Егорова\Модели БМШ\Модели БШФ\Весна\1858_kombinezon2-v-1-kk-16-1-koty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1\Desktop\Егорова\Модели БМШ\Модели БШФ\Весна\1858_kombinezon2-v-1-kk-16-1-koty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0727E" w:rsidRDefault="003C2028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15B84AA0" wp14:editId="5A13A52E">
                  <wp:extent cx="1638300" cy="2943225"/>
                  <wp:effectExtent l="0" t="0" r="0" b="9525"/>
                  <wp:docPr id="25" name="Рисунок 25" descr="C:\Users\1\Desktop\Егорова\Модели БМШ\Модели БШФ\Весна\1859_kombinezon2-v-1-kk-16-1-koty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1\Desktop\Егорова\Модели БМШ\Модели БШФ\Весна\1859_kombinezon2-v-1-kk-16-1-koty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70727E" w:rsidRDefault="0070727E" w:rsidP="00803645">
            <w:pPr>
              <w:ind w:left="-284"/>
            </w:pPr>
          </w:p>
        </w:tc>
        <w:tc>
          <w:tcPr>
            <w:tcW w:w="236" w:type="dxa"/>
          </w:tcPr>
          <w:p w:rsidR="0070727E" w:rsidRDefault="0070727E" w:rsidP="00803645">
            <w:pPr>
              <w:ind w:left="-284"/>
            </w:pPr>
          </w:p>
        </w:tc>
        <w:tc>
          <w:tcPr>
            <w:tcW w:w="236" w:type="dxa"/>
          </w:tcPr>
          <w:p w:rsidR="0070727E" w:rsidRDefault="0070727E" w:rsidP="00803645">
            <w:pPr>
              <w:ind w:left="-284"/>
            </w:pPr>
          </w:p>
        </w:tc>
        <w:tc>
          <w:tcPr>
            <w:tcW w:w="236" w:type="dxa"/>
          </w:tcPr>
          <w:p w:rsidR="0070727E" w:rsidRDefault="0070727E" w:rsidP="00803645">
            <w:pPr>
              <w:ind w:left="-284"/>
            </w:pPr>
          </w:p>
        </w:tc>
        <w:tc>
          <w:tcPr>
            <w:tcW w:w="236" w:type="dxa"/>
          </w:tcPr>
          <w:p w:rsidR="0070727E" w:rsidRDefault="0070727E" w:rsidP="00803645">
            <w:pPr>
              <w:ind w:left="-284"/>
            </w:pPr>
          </w:p>
        </w:tc>
        <w:tc>
          <w:tcPr>
            <w:tcW w:w="236" w:type="dxa"/>
          </w:tcPr>
          <w:p w:rsidR="0070727E" w:rsidRDefault="0070727E" w:rsidP="00803645">
            <w:pPr>
              <w:ind w:left="-284"/>
            </w:pPr>
          </w:p>
        </w:tc>
        <w:tc>
          <w:tcPr>
            <w:tcW w:w="236" w:type="dxa"/>
          </w:tcPr>
          <w:p w:rsidR="0070727E" w:rsidRDefault="0070727E" w:rsidP="00803645">
            <w:pPr>
              <w:ind w:left="-284"/>
            </w:pPr>
          </w:p>
        </w:tc>
        <w:tc>
          <w:tcPr>
            <w:tcW w:w="236" w:type="dxa"/>
          </w:tcPr>
          <w:p w:rsidR="0070727E" w:rsidRDefault="0070727E" w:rsidP="00803645">
            <w:pPr>
              <w:ind w:left="-284"/>
            </w:pPr>
          </w:p>
        </w:tc>
      </w:tr>
      <w:tr w:rsidR="0070727E" w:rsidTr="00803645">
        <w:tc>
          <w:tcPr>
            <w:tcW w:w="3369" w:type="dxa"/>
          </w:tcPr>
          <w:p w:rsidR="0070727E" w:rsidRDefault="003C2028" w:rsidP="00803645">
            <w:pPr>
              <w:ind w:left="-284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B6FC4BA" wp14:editId="59DAD85A">
                  <wp:extent cx="1895475" cy="2676525"/>
                  <wp:effectExtent l="0" t="0" r="9525" b="9525"/>
                  <wp:docPr id="26" name="Рисунок 26" descr="C:\Users\1\Desktop\Егорова\Модели БМШ\Модели БШФ\Весна\1860_vetrovka-dlya-devochki-bu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1\Desktop\Егорова\Модели БМШ\Модели БШФ\Весна\1860_vetrovka-dlya-devochki-bu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:rsidR="0070727E" w:rsidRDefault="003C2028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3BAAEB28" wp14:editId="270C3E0A">
                  <wp:extent cx="1905000" cy="2809875"/>
                  <wp:effectExtent l="0" t="0" r="0" b="9525"/>
                  <wp:docPr id="27" name="Рисунок 27" descr="C:\Users\1\Desktop\Егорова\Модели БМШ\Модели БШФ\Весна\1861_vetrovka-dlya-devochki-bu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1\Desktop\Егорова\Модели БМШ\Модели БШФ\Весна\1861_vetrovka-dlya-devochki-bu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</w:tcPr>
          <w:p w:rsidR="0070727E" w:rsidRDefault="003C2028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1BB4DDAD" wp14:editId="04A8F9BD">
                  <wp:extent cx="1619250" cy="2628900"/>
                  <wp:effectExtent l="0" t="0" r="0" b="0"/>
                  <wp:docPr id="28" name="Рисунок 28" descr="C:\Users\1\Desktop\Егорова\Модели БМШ\Модели БШФ\Весна\1862_vetrovka-dlya-devochki-bu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1\Desktop\Егорова\Модели БМШ\Модели БШФ\Весна\1862_vetrovka-dlya-devochki-bu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0727E" w:rsidRDefault="003C2028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61816A80" wp14:editId="3CDF9C19">
                  <wp:extent cx="1657350" cy="2447925"/>
                  <wp:effectExtent l="0" t="0" r="0" b="9525"/>
                  <wp:docPr id="29" name="Рисунок 29" descr="C:\Users\1\Desktop\Егорова\Модели БМШ\Модели БШФ\Весна\1863_vetrovka-dlya-devochki-bu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1\Desktop\Егорова\Модели БМШ\Модели БШФ\Весна\1863_vetrovka-dlya-devochki-bu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70727E" w:rsidRDefault="0070727E" w:rsidP="00803645">
            <w:pPr>
              <w:ind w:left="-284"/>
            </w:pPr>
          </w:p>
        </w:tc>
        <w:tc>
          <w:tcPr>
            <w:tcW w:w="236" w:type="dxa"/>
          </w:tcPr>
          <w:p w:rsidR="0070727E" w:rsidRDefault="0070727E" w:rsidP="00803645">
            <w:pPr>
              <w:ind w:left="-284"/>
            </w:pPr>
          </w:p>
        </w:tc>
        <w:tc>
          <w:tcPr>
            <w:tcW w:w="236" w:type="dxa"/>
          </w:tcPr>
          <w:p w:rsidR="0070727E" w:rsidRDefault="0070727E" w:rsidP="00803645">
            <w:pPr>
              <w:ind w:left="-284"/>
            </w:pPr>
          </w:p>
        </w:tc>
        <w:tc>
          <w:tcPr>
            <w:tcW w:w="236" w:type="dxa"/>
          </w:tcPr>
          <w:p w:rsidR="0070727E" w:rsidRDefault="0070727E" w:rsidP="00803645">
            <w:pPr>
              <w:ind w:left="-284"/>
            </w:pPr>
          </w:p>
        </w:tc>
        <w:tc>
          <w:tcPr>
            <w:tcW w:w="236" w:type="dxa"/>
          </w:tcPr>
          <w:p w:rsidR="0070727E" w:rsidRDefault="0070727E" w:rsidP="00803645">
            <w:pPr>
              <w:ind w:left="-284"/>
            </w:pPr>
          </w:p>
        </w:tc>
        <w:tc>
          <w:tcPr>
            <w:tcW w:w="236" w:type="dxa"/>
          </w:tcPr>
          <w:p w:rsidR="0070727E" w:rsidRDefault="0070727E" w:rsidP="00803645">
            <w:pPr>
              <w:ind w:left="-284"/>
            </w:pPr>
          </w:p>
        </w:tc>
        <w:tc>
          <w:tcPr>
            <w:tcW w:w="236" w:type="dxa"/>
          </w:tcPr>
          <w:p w:rsidR="0070727E" w:rsidRDefault="0070727E" w:rsidP="00803645">
            <w:pPr>
              <w:ind w:left="-284"/>
            </w:pPr>
          </w:p>
        </w:tc>
        <w:tc>
          <w:tcPr>
            <w:tcW w:w="236" w:type="dxa"/>
          </w:tcPr>
          <w:p w:rsidR="0070727E" w:rsidRDefault="0070727E" w:rsidP="00803645">
            <w:pPr>
              <w:ind w:left="-284"/>
            </w:pPr>
          </w:p>
        </w:tc>
      </w:tr>
      <w:tr w:rsidR="0070727E" w:rsidTr="00803645">
        <w:tc>
          <w:tcPr>
            <w:tcW w:w="3369" w:type="dxa"/>
          </w:tcPr>
          <w:p w:rsidR="0070727E" w:rsidRDefault="003C2028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661CC108" wp14:editId="78264CE2">
                  <wp:extent cx="2019300" cy="2628900"/>
                  <wp:effectExtent l="0" t="0" r="0" b="0"/>
                  <wp:docPr id="30" name="Рисунок 30" descr="C:\Users\1\Desktop\Егорова\Модели БМШ\Модели БШФ\Весна\1874_kombinezon-kk-16-2-shalun-86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1\Desktop\Егорова\Модели БМШ\Модели БШФ\Весна\1874_kombinezon-kk-16-2-shalun-86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:rsidR="0070727E" w:rsidRDefault="003C2028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70607967" wp14:editId="401E55A3">
                  <wp:extent cx="1781175" cy="3371850"/>
                  <wp:effectExtent l="0" t="0" r="9525" b="0"/>
                  <wp:docPr id="31" name="Рисунок 31" descr="C:\Users\1\Desktop\Егорова\Модели БМШ\Модели БШФ\Весна\1876_vetrovka-dlya-malchika-p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1\Desktop\Егорова\Модели БМШ\Модели БШФ\Весна\1876_vetrovka-dlya-malchika-p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</w:tcPr>
          <w:p w:rsidR="0070727E" w:rsidRDefault="003C2028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66C8135F" wp14:editId="249C1674">
                  <wp:extent cx="1619250" cy="3276600"/>
                  <wp:effectExtent l="0" t="0" r="0" b="0"/>
                  <wp:docPr id="33" name="Рисунок 33" descr="C:\Users\1\Desktop\Егорова\Модели БМШ\Модели БШФ\Весна\1877_vetrovka-dlya-malchika-p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1\Desktop\Егорова\Модели БМШ\Модели БШФ\Весна\1877_vetrovka-dlya-malchika-p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0727E" w:rsidRDefault="003C2028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13162C0C" wp14:editId="54A47BE9">
                  <wp:extent cx="1657350" cy="3371850"/>
                  <wp:effectExtent l="0" t="0" r="0" b="0"/>
                  <wp:docPr id="34" name="Рисунок 34" descr="C:\Users\1\Desktop\Егорова\Модели БМШ\Модели БШФ\Весна\2220_komplekt-dlya-devochki-kd-15-9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1\Desktop\Егорова\Модели БМШ\Модели БШФ\Весна\2220_komplekt-dlya-devochki-kd-15-9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70727E" w:rsidRDefault="0070727E" w:rsidP="00803645">
            <w:pPr>
              <w:ind w:left="-284"/>
            </w:pPr>
          </w:p>
        </w:tc>
        <w:tc>
          <w:tcPr>
            <w:tcW w:w="236" w:type="dxa"/>
          </w:tcPr>
          <w:p w:rsidR="0070727E" w:rsidRDefault="0070727E" w:rsidP="00803645">
            <w:pPr>
              <w:ind w:left="-284"/>
            </w:pPr>
          </w:p>
        </w:tc>
        <w:tc>
          <w:tcPr>
            <w:tcW w:w="236" w:type="dxa"/>
          </w:tcPr>
          <w:p w:rsidR="0070727E" w:rsidRDefault="0070727E" w:rsidP="00803645">
            <w:pPr>
              <w:ind w:left="-284"/>
            </w:pPr>
          </w:p>
        </w:tc>
        <w:tc>
          <w:tcPr>
            <w:tcW w:w="236" w:type="dxa"/>
          </w:tcPr>
          <w:p w:rsidR="0070727E" w:rsidRDefault="0070727E" w:rsidP="00803645">
            <w:pPr>
              <w:ind w:left="-284"/>
            </w:pPr>
          </w:p>
        </w:tc>
        <w:tc>
          <w:tcPr>
            <w:tcW w:w="236" w:type="dxa"/>
          </w:tcPr>
          <w:p w:rsidR="0070727E" w:rsidRDefault="0070727E" w:rsidP="00803645">
            <w:pPr>
              <w:ind w:left="-284"/>
            </w:pPr>
          </w:p>
        </w:tc>
        <w:tc>
          <w:tcPr>
            <w:tcW w:w="236" w:type="dxa"/>
          </w:tcPr>
          <w:p w:rsidR="0070727E" w:rsidRDefault="0070727E" w:rsidP="00803645">
            <w:pPr>
              <w:ind w:left="-284"/>
            </w:pPr>
          </w:p>
        </w:tc>
        <w:tc>
          <w:tcPr>
            <w:tcW w:w="236" w:type="dxa"/>
          </w:tcPr>
          <w:p w:rsidR="0070727E" w:rsidRDefault="0070727E" w:rsidP="00803645">
            <w:pPr>
              <w:ind w:left="-284"/>
            </w:pPr>
          </w:p>
        </w:tc>
        <w:tc>
          <w:tcPr>
            <w:tcW w:w="236" w:type="dxa"/>
          </w:tcPr>
          <w:p w:rsidR="0070727E" w:rsidRDefault="0070727E" w:rsidP="00803645">
            <w:pPr>
              <w:ind w:left="-284"/>
            </w:pPr>
          </w:p>
        </w:tc>
      </w:tr>
    </w:tbl>
    <w:tbl>
      <w:tblPr>
        <w:tblStyle w:val="a3"/>
        <w:tblW w:w="0" w:type="auto"/>
        <w:tblInd w:w="-1310" w:type="dxa"/>
        <w:tblLook w:val="04A0" w:firstRow="1" w:lastRow="0" w:firstColumn="1" w:lastColumn="0" w:noHBand="0" w:noVBand="1"/>
      </w:tblPr>
      <w:tblGrid>
        <w:gridCol w:w="2804"/>
        <w:gridCol w:w="216"/>
        <w:gridCol w:w="2784"/>
        <w:gridCol w:w="216"/>
        <w:gridCol w:w="2243"/>
        <w:gridCol w:w="2618"/>
      </w:tblGrid>
      <w:tr w:rsidR="00262DC2" w:rsidTr="00D54E59">
        <w:tc>
          <w:tcPr>
            <w:tcW w:w="3021" w:type="dxa"/>
          </w:tcPr>
          <w:bookmarkEnd w:id="0"/>
          <w:p w:rsidR="00766C72" w:rsidRDefault="00766C72" w:rsidP="00803645">
            <w:pPr>
              <w:ind w:left="-284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1A4816A" wp14:editId="7F05AB40">
                  <wp:extent cx="1809750" cy="3019425"/>
                  <wp:effectExtent l="0" t="0" r="0" b="9525"/>
                  <wp:docPr id="36" name="Рисунок 36" descr="C:\Users\1\Desktop\Егорова\Модели БМШ\Модели БШФ\Зима для девочек\1080_komplekt-dlya-devochki-kd-14-4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1\Desktop\Егорова\Модели БМШ\Модели БШФ\Зима для девочек\1080_komplekt-dlya-devochki-kd-14-4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gridSpan w:val="2"/>
          </w:tcPr>
          <w:p w:rsidR="00766C72" w:rsidRDefault="00766C72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1787BE19" wp14:editId="4D9484B2">
                  <wp:extent cx="1685925" cy="3190875"/>
                  <wp:effectExtent l="0" t="0" r="9525" b="9525"/>
                  <wp:docPr id="37" name="Рисунок 37" descr="C:\Users\1\Desktop\Егорова\Модели БМШ\Модели БШФ\Зима для девочек\1081_komplekt-dlya-devochki-kd-14-4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1\Desktop\Егорова\Модели БМШ\Модели БШФ\Зима для девочек\1081_komplekt-dlya-devochki-kd-14-4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gridSpan w:val="2"/>
          </w:tcPr>
          <w:p w:rsidR="00766C72" w:rsidRDefault="00766C72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55B382AB" wp14:editId="62A8CA70">
                  <wp:extent cx="1609725" cy="3190875"/>
                  <wp:effectExtent l="0" t="0" r="9525" b="9525"/>
                  <wp:docPr id="38" name="Рисунок 38" descr="C:\Users\1\Desktop\Егорова\Модели БМШ\Модели БШФ\Зима для девочек\1209_komplekt-dlya-devochki-kd-15-2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1\Desktop\Егорова\Модели БМШ\Модели БШФ\Зима для девочек\1209_komplekt-dlya-devochki-kd-15-2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</w:tcPr>
          <w:p w:rsidR="00766C72" w:rsidRDefault="00766C72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006B0F3F" wp14:editId="26348E39">
                  <wp:extent cx="1495425" cy="3019425"/>
                  <wp:effectExtent l="0" t="0" r="9525" b="9525"/>
                  <wp:docPr id="39" name="Рисунок 39" descr="C:\Users\1\Desktop\Егорова\Модели БМШ\Модели БШФ\Зима для девочек\1210_komplekt-dlya-devochki-kd-15-2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1\Desktop\Егорова\Модели БМШ\Модели БШФ\Зима для девочек\1210_komplekt-dlya-devochki-kd-15-2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DC2" w:rsidTr="00D54E59">
        <w:tc>
          <w:tcPr>
            <w:tcW w:w="3021" w:type="dxa"/>
          </w:tcPr>
          <w:p w:rsidR="00766C72" w:rsidRDefault="00766C72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4940EC3C" wp14:editId="5AB3A2BC">
                  <wp:extent cx="2038350" cy="3514725"/>
                  <wp:effectExtent l="0" t="0" r="0" b="9525"/>
                  <wp:docPr id="40" name="Рисунок 40" descr="C:\Users\1\Desktop\Егорова\Модели БМШ\Модели БШФ\Зима для девочек\1517_kd-15-7-liliya-lapland-116-122-128-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1\Desktop\Егорова\Модели БМШ\Модели БШФ\Зима для девочек\1517_kd-15-7-liliya-lapland-116-122-128-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gridSpan w:val="2"/>
          </w:tcPr>
          <w:p w:rsidR="00766C72" w:rsidRDefault="00766C72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3876DBDE" wp14:editId="42DD97C2">
                  <wp:extent cx="1581150" cy="3514725"/>
                  <wp:effectExtent l="0" t="0" r="0" b="9525"/>
                  <wp:docPr id="41" name="Рисунок 41" descr="C:\Users\1\Desktop\Егорова\Модели БМШ\Модели БШФ\Зима для девочек\1518_kd-15-7-liliya-lapland-116-122-128-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1\Desktop\Егорова\Модели БМШ\Модели БШФ\Зима для девочек\1518_kd-15-7-liliya-lapland-116-122-128-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gridSpan w:val="2"/>
          </w:tcPr>
          <w:p w:rsidR="00766C72" w:rsidRDefault="00766C72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4A13CB96" wp14:editId="747618B9">
                  <wp:extent cx="1609725" cy="3419475"/>
                  <wp:effectExtent l="0" t="0" r="9525" b="9525"/>
                  <wp:docPr id="42" name="Рисунок 42" descr="C:\Users\1\Desktop\Егорова\Модели БМШ\Модели БШФ\Зима для девочек\1996_komplekt-dlya-devochki-kd-15-8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1\Desktop\Егорова\Модели БМШ\Модели БШФ\Зима для девочек\1996_komplekt-dlya-devochki-kd-15-8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341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</w:tcPr>
          <w:p w:rsidR="00766C72" w:rsidRDefault="00766C72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719F6C3D" wp14:editId="0C0843E5">
                  <wp:extent cx="1495425" cy="3314700"/>
                  <wp:effectExtent l="0" t="0" r="9525" b="0"/>
                  <wp:docPr id="43" name="Рисунок 43" descr="C:\Users\1\Desktop\Егорова\Модели БМШ\Модели БШФ\Зима для девочек\2010_komplekt-dlya-devochki-kd-15-8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1\Desktop\Егорова\Модели БМШ\Модели БШФ\Зима для девочек\2010_komplekt-dlya-devochki-kd-15-8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DC2" w:rsidTr="00D54E59">
        <w:tc>
          <w:tcPr>
            <w:tcW w:w="3021" w:type="dxa"/>
          </w:tcPr>
          <w:p w:rsidR="00766C72" w:rsidRDefault="00766C72" w:rsidP="00803645">
            <w:pPr>
              <w:ind w:left="-284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42152AD" wp14:editId="7D6D904F">
                  <wp:extent cx="1733550" cy="3609975"/>
                  <wp:effectExtent l="0" t="0" r="0" b="9525"/>
                  <wp:docPr id="46" name="Рисунок 46" descr="C:\Users\1\Desktop\Егорова\Модели БМШ\Модели БШФ\Зима для девочек\2347_kombinezon-sovmestnyy-kk-16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1\Desktop\Егорова\Модели БМШ\Модели БШФ\Зима для девочек\2347_kombinezon-sovmestnyy-kk-16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360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gridSpan w:val="2"/>
          </w:tcPr>
          <w:p w:rsidR="00766C72" w:rsidRDefault="00766C72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6F462241" wp14:editId="709D05AE">
                  <wp:extent cx="1857375" cy="3667125"/>
                  <wp:effectExtent l="0" t="0" r="9525" b="9525"/>
                  <wp:docPr id="47" name="Рисунок 47" descr="C:\Users\1\Desktop\Егорова\Модели БМШ\Модели БШФ\Зима для девочек\2305_komplekt-dlya-devochki-kd-15-8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1\Desktop\Егорова\Модели БМШ\Модели БШФ\Зима для девочек\2305_komplekt-dlya-devochki-kd-15-8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366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gridSpan w:val="2"/>
          </w:tcPr>
          <w:p w:rsidR="00766C72" w:rsidRDefault="00766C72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52EFDDF8" wp14:editId="57235360">
                  <wp:extent cx="1733550" cy="3609975"/>
                  <wp:effectExtent l="0" t="0" r="0" b="9525"/>
                  <wp:docPr id="45" name="Рисунок 45" descr="C:\Users\1\Desktop\Егорова\Модели БМШ\Модели БШФ\Зима для девочек\2302_komplekt-dlya-devochki-kd-15-8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1\Desktop\Егорова\Модели БМШ\Модели БШФ\Зима для девочек\2302_komplekt-dlya-devochki-kd-15-8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360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</w:tcPr>
          <w:p w:rsidR="00766C72" w:rsidRDefault="00766C72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01427361" wp14:editId="6D50FA1F">
                  <wp:extent cx="1581150" cy="3609975"/>
                  <wp:effectExtent l="0" t="0" r="0" b="9525"/>
                  <wp:docPr id="44" name="Рисунок 44" descr="C:\Users\1\Desktop\Егорова\Модели БМШ\Модели БШФ\Зима для девочек\2301_komplekt-dlya-devochki-kd-15-8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1\Desktop\Егорова\Модели БМШ\Модели БШФ\Зима для девочек\2301_komplekt-dlya-devochki-kd-15-8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360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B90" w:rsidTr="00D54E59">
        <w:tc>
          <w:tcPr>
            <w:tcW w:w="3178" w:type="dxa"/>
            <w:gridSpan w:val="2"/>
          </w:tcPr>
          <w:p w:rsidR="00D54E59" w:rsidRDefault="00D54E59" w:rsidP="00803645">
            <w:pPr>
              <w:ind w:left="-284"/>
            </w:pPr>
          </w:p>
        </w:tc>
        <w:tc>
          <w:tcPr>
            <w:tcW w:w="2795" w:type="dxa"/>
            <w:gridSpan w:val="2"/>
          </w:tcPr>
          <w:p w:rsidR="00D54E59" w:rsidRDefault="00D54E59" w:rsidP="00803645">
            <w:pPr>
              <w:ind w:left="-284"/>
            </w:pPr>
          </w:p>
        </w:tc>
        <w:tc>
          <w:tcPr>
            <w:tcW w:w="2516" w:type="dxa"/>
          </w:tcPr>
          <w:p w:rsidR="00D54E59" w:rsidRDefault="00D54E59" w:rsidP="00803645">
            <w:pPr>
              <w:ind w:left="-284"/>
            </w:pPr>
          </w:p>
        </w:tc>
        <w:tc>
          <w:tcPr>
            <w:tcW w:w="2392" w:type="dxa"/>
          </w:tcPr>
          <w:p w:rsidR="00D54E59" w:rsidRDefault="00D54E59" w:rsidP="00803645">
            <w:pPr>
              <w:ind w:left="-284"/>
            </w:pPr>
          </w:p>
        </w:tc>
      </w:tr>
      <w:tr w:rsidR="00903B90" w:rsidTr="00D54E59">
        <w:tc>
          <w:tcPr>
            <w:tcW w:w="3178" w:type="dxa"/>
            <w:gridSpan w:val="2"/>
          </w:tcPr>
          <w:p w:rsidR="00D54E59" w:rsidRDefault="00D54E59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569865B5" wp14:editId="2F82AC18">
                  <wp:extent cx="2000250" cy="3362325"/>
                  <wp:effectExtent l="0" t="0" r="0" b="9525"/>
                  <wp:docPr id="51" name="Рисунок 51" descr="C:\Users\1\Desktop\Егорова\Модели БМШ\Модели БШФ\Зима для мальчиков\1142_komplekt-dlya-malchika-km-14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1\Desktop\Егорова\Модели БМШ\Модели БШФ\Зима для мальчиков\1142_komplekt-dlya-malchika-km-14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  <w:gridSpan w:val="2"/>
          </w:tcPr>
          <w:p w:rsidR="00D54E59" w:rsidRDefault="00D54E59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4310D84E" wp14:editId="7846FC07">
                  <wp:extent cx="1600200" cy="3362325"/>
                  <wp:effectExtent l="0" t="0" r="0" b="9525"/>
                  <wp:docPr id="52" name="Рисунок 52" descr="C:\Users\1\Desktop\Егорова\Модели БМШ\Модели БШФ\Зима для мальчиков\1143_komplekt-dlya-malchika-km-14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1\Desktop\Егорова\Модели БМШ\Модели БШФ\Зима для мальчиков\1143_komplekt-dlya-malchika-km-14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</w:tcPr>
          <w:p w:rsidR="00D54E59" w:rsidRDefault="00D54E59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563F94A0" wp14:editId="6035902B">
                  <wp:extent cx="1371600" cy="3629025"/>
                  <wp:effectExtent l="0" t="0" r="0" b="9525"/>
                  <wp:docPr id="53" name="Рисунок 53" descr="C:\Users\1\Desktop\Егорова\Модели БМШ\Модели БШФ\Зима для мальчиков\1144_komplekt-dlya-malchika-km-14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1\Desktop\Егорова\Модели БМШ\Модели БШФ\Зима для мальчиков\1144_komplekt-dlya-malchika-km-14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362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</w:tcPr>
          <w:p w:rsidR="00D54E59" w:rsidRDefault="00D54E59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01E8BDDB" wp14:editId="58C8342D">
                  <wp:extent cx="1905000" cy="3495675"/>
                  <wp:effectExtent l="0" t="0" r="0" b="9525"/>
                  <wp:docPr id="54" name="Рисунок 54" descr="C:\Users\1\Desktop\Егорова\Модели БМШ\Модели БШФ\Зима для мальчиков\1507_kombinezon-sovmestnyy-kk-15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1\Desktop\Егорова\Модели БМШ\Модели БШФ\Зима для мальчиков\1507_kombinezon-sovmestnyy-kk-15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B90" w:rsidTr="00D54E59">
        <w:tc>
          <w:tcPr>
            <w:tcW w:w="3178" w:type="dxa"/>
            <w:gridSpan w:val="2"/>
          </w:tcPr>
          <w:p w:rsidR="00D54E59" w:rsidRDefault="00D54E59" w:rsidP="00803645">
            <w:pPr>
              <w:ind w:left="-284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3869658" wp14:editId="2D4258FB">
                  <wp:extent cx="1838325" cy="3981450"/>
                  <wp:effectExtent l="0" t="0" r="9525" b="0"/>
                  <wp:docPr id="55" name="Рисунок 55" descr="C:\Users\1\Desktop\Егорова\Модели БМШ\Модели БШФ\Зима для мальчиков\1179_komplekt-dlya-malchika-km--y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1\Desktop\Егорова\Модели БМШ\Модели БШФ\Зима для мальчиков\1179_komplekt-dlya-malchika-km--y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398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  <w:gridSpan w:val="2"/>
          </w:tcPr>
          <w:p w:rsidR="00D54E59" w:rsidRDefault="00D54E59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655C52B3" wp14:editId="21DD7BBD">
                  <wp:extent cx="1819275" cy="3781425"/>
                  <wp:effectExtent l="0" t="0" r="9525" b="9525"/>
                  <wp:docPr id="56" name="Рисунок 56" descr="C:\Users\1\Desktop\Егорова\Модели БМШ\Модели БШФ\Зима для мальчиков\1508_kombinezon-sovmestnyy-kk-15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1\Desktop\Егорова\Модели БМШ\Модели БШФ\Зима для мальчиков\1508_kombinezon-sovmestnyy-kk-15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378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</w:tcPr>
          <w:p w:rsidR="00D54E59" w:rsidRDefault="00D54E59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48E0CBEA" wp14:editId="72FBAA12">
                  <wp:extent cx="1571625" cy="3981450"/>
                  <wp:effectExtent l="0" t="0" r="9525" b="0"/>
                  <wp:docPr id="57" name="Рисунок 57" descr="C:\Users\1\Desktop\Егорова\Модели БМШ\Модели БШФ\Зима для мальчиков\1509_kombinezon-sovmestnyy-kk-15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1\Desktop\Егорова\Модели БМШ\Модели БШФ\Зима для мальчиков\1509_kombinezon-sovmestnyy-kk-15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398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</w:tcPr>
          <w:p w:rsidR="00D54E59" w:rsidRDefault="00D54E59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3BB85B1E" wp14:editId="2A8C5B00">
                  <wp:extent cx="1552575" cy="3848100"/>
                  <wp:effectExtent l="0" t="0" r="9525" b="0"/>
                  <wp:docPr id="58" name="Рисунок 58" descr="C:\Users\1\Desktop\Егорова\Модели БМШ\Модели БШФ\Зима для мальчиков\2006_komplekt-dlya-malchika-set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1\Desktop\Егорова\Модели БМШ\Модели БШФ\Зима для мальчиков\2006_komplekt-dlya-malchika-set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384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B90" w:rsidTr="00D54E59">
        <w:tc>
          <w:tcPr>
            <w:tcW w:w="3178" w:type="dxa"/>
            <w:gridSpan w:val="2"/>
          </w:tcPr>
          <w:p w:rsidR="00D54E59" w:rsidRDefault="00D54E59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658BE551" wp14:editId="42E937DB">
                  <wp:extent cx="1781175" cy="3552825"/>
                  <wp:effectExtent l="0" t="0" r="9525" b="9525"/>
                  <wp:docPr id="60" name="Рисунок 60" descr="C:\Users\1\Desktop\Егорова\Модели БМШ\Модели БШФ\Зима для мальчиков\2004_komplekt-dlya-malchika-ga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1\Desktop\Егорова\Модели БМШ\Модели БШФ\Зима для мальчиков\2004_komplekt-dlya-malchika-ga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355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  <w:gridSpan w:val="2"/>
          </w:tcPr>
          <w:p w:rsidR="00D54E59" w:rsidRDefault="00D54E59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0810A7D3" wp14:editId="02030646">
                  <wp:extent cx="1819275" cy="3400425"/>
                  <wp:effectExtent l="0" t="0" r="9525" b="9525"/>
                  <wp:docPr id="61" name="Рисунок 61" descr="C:\Users\1\Desktop\Егорова\Модели БМШ\Модели БШФ\Зима для мальчиков\2005_komplekt-dlya-malchika-ga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1\Desktop\Егорова\Модели БМШ\Модели БШФ\Зима для мальчиков\2005_komplekt-dlya-malchika-ga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</w:tcPr>
          <w:p w:rsidR="00D54E59" w:rsidRDefault="00D54E59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49145CE2" wp14:editId="2D3C1F73">
                  <wp:extent cx="1419225" cy="3714750"/>
                  <wp:effectExtent l="0" t="0" r="9525" b="0"/>
                  <wp:docPr id="62" name="Рисунок 62" descr="C:\Users\1\Desktop\Егорова\Модели БМШ\Модели БШФ\Зима для мальчиков\2003_komplekt-dlya-malchika-ga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1\Desktop\Егорова\Модели БМШ\Модели БШФ\Зима для мальчиков\2003_komplekt-dlya-malchika-ga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</w:tcPr>
          <w:p w:rsidR="00D54E59" w:rsidRDefault="00D54E59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768F44FB" wp14:editId="715658F3">
                  <wp:extent cx="1600200" cy="3829050"/>
                  <wp:effectExtent l="0" t="0" r="0" b="0"/>
                  <wp:docPr id="63" name="Рисунок 63" descr="C:\Users\1\Desktop\Егорова\Модели БМШ\Модели БШФ\Зима для мальчиков\1511_kombinezon-sovmestnyy-kk-15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1\Desktop\Егорова\Модели БМШ\Модели БШФ\Зима для мальчиков\1511_kombinezon-sovmestnyy-kk-15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382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DC2" w:rsidTr="00D54E59">
        <w:tc>
          <w:tcPr>
            <w:tcW w:w="3178" w:type="dxa"/>
            <w:gridSpan w:val="2"/>
          </w:tcPr>
          <w:p w:rsidR="00D54E59" w:rsidRDefault="00D54E59" w:rsidP="00803645">
            <w:pPr>
              <w:ind w:left="-284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89F6794" wp14:editId="365551A3">
                  <wp:extent cx="1790700" cy="2819400"/>
                  <wp:effectExtent l="0" t="0" r="0" b="0"/>
                  <wp:docPr id="64" name="Рисунок 64" descr="C:\Users\1\Desktop\Егорова\Модели БМШ\Модели БШФ\Зима для мальчиков\2222_komplekt-dlya-malchika-km-15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1\Desktop\Егорова\Модели БМШ\Модели БШФ\Зима для мальчиков\2222_komplekt-dlya-malchika-km-15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  <w:gridSpan w:val="2"/>
          </w:tcPr>
          <w:p w:rsidR="00D54E59" w:rsidRDefault="00926842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0229AEE3" wp14:editId="1426F7AF">
                  <wp:extent cx="1743075" cy="2733675"/>
                  <wp:effectExtent l="0" t="0" r="9525" b="9525"/>
                  <wp:docPr id="65" name="Рисунок 65" descr="C:\Users\1\Desktop\Егорова\Модели БМШ\Модели БШФ\Зима для мальчиков\2223_komplekt-dlya-malchika-km-15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1\Desktop\Егорова\Модели БМШ\Модели БШФ\Зима для мальчиков\2223_komplekt-dlya-malchika-km-15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</w:tcPr>
          <w:p w:rsidR="00D54E59" w:rsidRDefault="00926842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35F8B76A" wp14:editId="21A128E3">
                  <wp:extent cx="1666875" cy="2962275"/>
                  <wp:effectExtent l="0" t="0" r="9525" b="9525"/>
                  <wp:docPr id="66" name="Рисунок 66" descr="C:\Users\1\Desktop\Егорова\Модели БМШ\Модели БШФ\Зима для мальчиков\2226_komplekt-dlya-malchika-km-15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1\Desktop\Егорова\Модели БМШ\Модели БШФ\Зима для мальчиков\2226_komplekt-dlya-malchika-km-15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</w:tcPr>
          <w:p w:rsidR="00D54E59" w:rsidRDefault="00926842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3EAA5BF7" wp14:editId="2896E1DB">
                  <wp:extent cx="1447800" cy="2962275"/>
                  <wp:effectExtent l="0" t="0" r="0" b="9525"/>
                  <wp:docPr id="67" name="Рисунок 67" descr="C:\Users\1\Desktop\Егорова\Модели БМШ\Модели БШФ\Зима для мальчиков\2225_komplekt-dlya-malchika-km-15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1\Desktop\Егорова\Модели БМШ\Модели БШФ\Зима для мальчиков\2225_komplekt-dlya-malchika-km-15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DC2" w:rsidTr="00D54E59">
        <w:tc>
          <w:tcPr>
            <w:tcW w:w="3178" w:type="dxa"/>
            <w:gridSpan w:val="2"/>
          </w:tcPr>
          <w:p w:rsidR="00D54E59" w:rsidRDefault="00926842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3F636134" wp14:editId="6294EF24">
                  <wp:extent cx="1743075" cy="3467100"/>
                  <wp:effectExtent l="0" t="0" r="9525" b="0"/>
                  <wp:docPr id="68" name="Рисунок 68" descr="C:\Users\1\Desktop\Егорова\Модели БМШ\Модели БШФ\Зима для мальчиков\2346_kombinezon-sovmestnyy-kk-16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1\Desktop\Егорова\Модели БМШ\Модели БШФ\Зима для мальчиков\2346_kombinezon-sovmestnyy-kk-16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  <w:gridSpan w:val="2"/>
          </w:tcPr>
          <w:p w:rsidR="00D54E59" w:rsidRDefault="00926842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06A71D76" wp14:editId="5421E220">
                  <wp:extent cx="1543050" cy="3657600"/>
                  <wp:effectExtent l="0" t="0" r="0" b="0"/>
                  <wp:docPr id="69" name="Рисунок 69" descr="C:\Users\1\Desktop\Егорова\Модели БМШ\Модели БШФ\Зима для мальчиков\2350_kombinezon-sovmestnyy-kk-16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1\Desktop\Егорова\Модели БМШ\Модели БШФ\Зима для мальчиков\2350_kombinezon-sovmestnyy-kk-16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</w:tcPr>
          <w:p w:rsidR="00D54E59" w:rsidRDefault="00926842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32ECD08C" wp14:editId="42096C6B">
                  <wp:extent cx="1466850" cy="3133725"/>
                  <wp:effectExtent l="0" t="0" r="0" b="9525"/>
                  <wp:docPr id="70" name="Рисунок 70" descr="C:\Users\1\Desktop\Егорова\Модели БМШ\Модели БШФ\Зима для мальчиков\2349_kombinezon-sovmestnyy-kk-16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1\Desktop\Егорова\Модели БМШ\Модели БШФ\Зима для мальчиков\2349_kombinezon-sovmestnyy-kk-16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</w:tcPr>
          <w:p w:rsidR="00D54E59" w:rsidRDefault="00926842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7E910B60" wp14:editId="1D6E5F28">
                  <wp:extent cx="1524000" cy="3467100"/>
                  <wp:effectExtent l="0" t="0" r="0" b="0"/>
                  <wp:docPr id="71" name="Рисунок 71" descr="C:\Users\1\Desktop\Егорова\Модели БМШ\Модели БШФ\Зима для мальчиков\2352_kombinezon-sovmestnyy-kk-16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1\Desktop\Егорова\Модели БМШ\Модели БШФ\Зима для мальчиков\2352_kombinezon-sovmestnyy-kk-16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DC2" w:rsidTr="00D54E59">
        <w:tc>
          <w:tcPr>
            <w:tcW w:w="3178" w:type="dxa"/>
            <w:gridSpan w:val="2"/>
          </w:tcPr>
          <w:p w:rsidR="00D54E59" w:rsidRDefault="00926842" w:rsidP="00803645">
            <w:pPr>
              <w:ind w:left="-284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E454FFC" wp14:editId="341A30D8">
                  <wp:extent cx="1952625" cy="3971925"/>
                  <wp:effectExtent l="0" t="0" r="9525" b="9525"/>
                  <wp:docPr id="72" name="Рисунок 72" descr="C:\Users\1\Desktop\Егорова\Модели БМШ\Модели БШФ\Зима для мальчиков\1142_komplekt-dlya-malchika-km-14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1\Desktop\Егорова\Модели БМШ\Модели БШФ\Зима для мальчиков\1142_komplekt-dlya-malchika-km-14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  <w:gridSpan w:val="2"/>
          </w:tcPr>
          <w:p w:rsidR="00D54E59" w:rsidRDefault="00926842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6BD08E15" wp14:editId="3AE79DA3">
                  <wp:extent cx="1819275" cy="4143375"/>
                  <wp:effectExtent l="0" t="0" r="9525" b="9525"/>
                  <wp:docPr id="73" name="Рисунок 73" descr="C:\Users\1\Desktop\Егорова\Модели БМШ\Модели БШФ\Зима для мальчиков\1144_komplekt-dlya-malchika-km-14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1\Desktop\Егорова\Модели БМШ\Модели БШФ\Зима для мальчиков\1144_komplekt-dlya-malchika-km-14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414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</w:tcPr>
          <w:p w:rsidR="00D54E59" w:rsidRDefault="00926842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6297402B" wp14:editId="5F85962C">
                  <wp:extent cx="1447800" cy="3895725"/>
                  <wp:effectExtent l="0" t="0" r="0" b="9525"/>
                  <wp:docPr id="74" name="Рисунок 74" descr="C:\Users\1\Desktop\Егорова\Модели БМШ\Модели БШФ\Трансформеры 3в1\1494_transformer-kk-15-4-umka-68-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1\Desktop\Егорова\Модели БМШ\Модели БШФ\Трансформеры 3в1\1494_transformer-kk-15-4-umka-68-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389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</w:tcPr>
          <w:p w:rsidR="00D54E59" w:rsidRDefault="00926842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22DF0D0C" wp14:editId="620450E3">
                  <wp:extent cx="1209675" cy="3810000"/>
                  <wp:effectExtent l="0" t="0" r="9525" b="0"/>
                  <wp:docPr id="75" name="Рисунок 75" descr="C:\Users\1\Desktop\Егорова\Модели БМШ\Модели БШФ\Трансформеры 3в1\1495_transformer-kk-15-4-umka-68-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1\Desktop\Егорова\Модели БМШ\Модели БШФ\Трансформеры 3в1\1495_transformer-kk-15-4-umka-68-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DC2" w:rsidTr="00D54E59">
        <w:tc>
          <w:tcPr>
            <w:tcW w:w="3178" w:type="dxa"/>
            <w:gridSpan w:val="2"/>
          </w:tcPr>
          <w:p w:rsidR="00926842" w:rsidRDefault="00926842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5A9FF1E6" wp14:editId="450FF1CD">
                  <wp:extent cx="1714500" cy="3619500"/>
                  <wp:effectExtent l="0" t="0" r="0" b="0"/>
                  <wp:docPr id="76" name="Рисунок 76" descr="C:\Users\1\Desktop\Егорова\Модели БМШ\Модели БШФ\Трансформеры 3в1\1496_transformer-kk-15-4-umka-68-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1\Desktop\Егорова\Модели БМШ\Модели БШФ\Трансформеры 3в1\1496_transformer-kk-15-4-umka-68-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  <w:gridSpan w:val="2"/>
          </w:tcPr>
          <w:p w:rsidR="00926842" w:rsidRDefault="00926842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0FBC18DF" wp14:editId="3E12DCDB">
                  <wp:extent cx="1905000" cy="3695700"/>
                  <wp:effectExtent l="0" t="0" r="0" b="0"/>
                  <wp:docPr id="77" name="Рисунок 77" descr="C:\Users\1\Desktop\Егорова\Модели БМШ\Модели БШФ\Трансформеры 3в1\1497_transformer-kk-15-4-umka-68-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1\Desktop\Егорова\Модели БМШ\Модели БШФ\Трансформеры 3в1\1497_transformer-kk-15-4-umka-68-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3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</w:tcPr>
          <w:p w:rsidR="00926842" w:rsidRDefault="00926842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74AFA016" wp14:editId="109D66BA">
                  <wp:extent cx="1409700" cy="3619500"/>
                  <wp:effectExtent l="0" t="0" r="0" b="0"/>
                  <wp:docPr id="78" name="Рисунок 78" descr="C:\Users\1\Desktop\Егорова\Модели БМШ\Модели БШФ\Трансформеры 3в1\1498_transformer-kk-15-4-umka-68-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1\Desktop\Егорова\Модели БМШ\Модели БШФ\Трансформеры 3в1\1498_transformer-kk-15-4-umka-68-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</w:tcPr>
          <w:p w:rsidR="00926842" w:rsidRDefault="00926842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017AB56E" wp14:editId="5B8EF7DA">
                  <wp:extent cx="1247775" cy="3619500"/>
                  <wp:effectExtent l="0" t="0" r="9525" b="0"/>
                  <wp:docPr id="79" name="Рисунок 79" descr="C:\Users\1\Desktop\Егорова\Модели БМШ\Модели БШФ\Трансформеры 3в1\1499_transformer-kk-15-4-umka-68-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1\Desktop\Егорова\Модели БМШ\Модели БШФ\Трансформеры 3в1\1499_transformer-kk-15-4-umka-68-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DC2" w:rsidTr="00D54E59">
        <w:tc>
          <w:tcPr>
            <w:tcW w:w="3178" w:type="dxa"/>
            <w:gridSpan w:val="2"/>
          </w:tcPr>
          <w:p w:rsidR="00926842" w:rsidRDefault="00926842" w:rsidP="00803645">
            <w:pPr>
              <w:ind w:left="-284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6C75D8F" wp14:editId="795D0373">
                  <wp:extent cx="2019300" cy="4010025"/>
                  <wp:effectExtent l="0" t="0" r="0" b="9525"/>
                  <wp:docPr id="80" name="Рисунок 80" descr="C:\Users\1\Desktop\Егорова\Модели БМШ\Модели БШФ\Трансформеры 3в1\1502_transformer-kk-15-4-umka-68-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1\Desktop\Егорова\Модели БМШ\Модели БШФ\Трансформеры 3в1\1502_transformer-kk-15-4-umka-68-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01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  <w:gridSpan w:val="2"/>
          </w:tcPr>
          <w:p w:rsidR="00926842" w:rsidRDefault="00926842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005A3E14" wp14:editId="210C3CF1">
                  <wp:extent cx="1800225" cy="4010025"/>
                  <wp:effectExtent l="0" t="0" r="9525" b="9525"/>
                  <wp:docPr id="81" name="Рисунок 81" descr="C:\Users\1\Desktop\Егорова\Модели БМШ\Модели БШФ\Трансформеры 3в1\1977_transformer-tsifry-80-86-lapl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1\Desktop\Егорова\Модели БМШ\Модели БШФ\Трансформеры 3в1\1977_transformer-tsifry-80-86-lapl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401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</w:tcPr>
          <w:p w:rsidR="00926842" w:rsidRDefault="00926842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6D8A9B74" wp14:editId="797A9850">
                  <wp:extent cx="1333500" cy="3800475"/>
                  <wp:effectExtent l="0" t="0" r="0" b="9525"/>
                  <wp:docPr id="82" name="Рисунок 82" descr="C:\Users\1\Desktop\Егорова\Модели БМШ\Модели БШФ\Трансформеры 3в1\1978_transformer-tsifry-80-86-lapl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1\Desktop\Егорова\Модели БМШ\Модели БШФ\Трансформеры 3в1\1978_transformer-tsifry-80-86-lapl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380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</w:tcPr>
          <w:p w:rsidR="00926842" w:rsidRDefault="00926842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6F3239E8" wp14:editId="74E47B6E">
                  <wp:extent cx="1800225" cy="4076700"/>
                  <wp:effectExtent l="0" t="0" r="9525" b="0"/>
                  <wp:docPr id="83" name="Рисунок 83" descr="C:\Users\1\Desktop\Егорова\Модели БМШ\Модели БШФ\Трансформеры 3в1\1981_transformer-krolik-80-86-la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1\Desktop\Егорова\Модели БМШ\Модели БШФ\Трансформеры 3в1\1981_transformer-krolik-80-86-la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407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DC2" w:rsidTr="00D54E59">
        <w:tc>
          <w:tcPr>
            <w:tcW w:w="3178" w:type="dxa"/>
            <w:gridSpan w:val="2"/>
          </w:tcPr>
          <w:p w:rsidR="00926842" w:rsidRDefault="00926842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7C60186E" wp14:editId="0D961C57">
                  <wp:extent cx="1666875" cy="4248150"/>
                  <wp:effectExtent l="0" t="0" r="9525" b="0"/>
                  <wp:docPr id="84" name="Рисунок 84" descr="C:\Users\1\Desktop\Егорова\Модели БМШ\Модели БШФ\Трансформеры 3в1\1984_transformer-krolik-80-86-la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1\Desktop\Егорова\Модели БМШ\Модели БШФ\Трансформеры 3в1\1984_transformer-krolik-80-86-la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424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  <w:gridSpan w:val="2"/>
          </w:tcPr>
          <w:p w:rsidR="00926842" w:rsidRDefault="00926842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52C9EA21" wp14:editId="2727DA7E">
                  <wp:extent cx="1933575" cy="4457700"/>
                  <wp:effectExtent l="0" t="0" r="9525" b="0"/>
                  <wp:docPr id="85" name="Рисунок 85" descr="C:\Users\1\Desktop\Егорова\Модели БМШ\Модели БШФ\Трансформеры 3в1\1985_transformer-krolik-80-86-la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1\Desktop\Егорова\Модели БМШ\Модели БШФ\Трансформеры 3в1\1985_transformer-krolik-80-86-la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</w:tcPr>
          <w:p w:rsidR="00926842" w:rsidRDefault="00926842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3EF5D9D5" wp14:editId="78B293D9">
                  <wp:extent cx="1457325" cy="4124325"/>
                  <wp:effectExtent l="0" t="0" r="9525" b="9525"/>
                  <wp:docPr id="86" name="Рисунок 86" descr="C:\Users\1\Desktop\Егорова\Модели БМШ\Модели БШФ\Трансформеры 3в1\1990_transformer-krolik-80-86-la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1\Desktop\Егорова\Модели БМШ\Модели БШФ\Трансформеры 3в1\1990_transformer-krolik-80-86-la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</w:tcPr>
          <w:p w:rsidR="00926842" w:rsidRDefault="00926842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75DED301" wp14:editId="0051D237">
                  <wp:extent cx="1495425" cy="4457700"/>
                  <wp:effectExtent l="0" t="0" r="9525" b="0"/>
                  <wp:docPr id="87" name="Рисунок 87" descr="C:\Users\1\Desktop\Егорова\Модели БМШ\Модели БШФ\Трансформеры 3в1\1991_transformer-krolik-80-86-la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1\Desktop\Егорова\Модели БМШ\Модели БШФ\Трансформеры 3в1\1991_transformer-krolik-80-86-la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DC2" w:rsidTr="00D54E59">
        <w:tc>
          <w:tcPr>
            <w:tcW w:w="3178" w:type="dxa"/>
            <w:gridSpan w:val="2"/>
          </w:tcPr>
          <w:p w:rsidR="00926842" w:rsidRDefault="00926842" w:rsidP="00803645">
            <w:pPr>
              <w:ind w:left="-284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DFA3D67" wp14:editId="641285D0">
                  <wp:extent cx="1666875" cy="3438525"/>
                  <wp:effectExtent l="0" t="0" r="9525" b="9525"/>
                  <wp:docPr id="88" name="Рисунок 88" descr="C:\Users\1\Desktop\Егорова\Модели БМШ\Модели БШФ\Трансформеры 3в1\2180_transformer-kk-15-4-umka-80-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1\Desktop\Егорова\Модели БМШ\Модели БШФ\Трансформеры 3в1\2180_transformer-kk-15-4-umka-80-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  <w:gridSpan w:val="2"/>
          </w:tcPr>
          <w:p w:rsidR="00926842" w:rsidRDefault="00262DC2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35A46C48" wp14:editId="7FDAD953">
                  <wp:extent cx="2038350" cy="3438525"/>
                  <wp:effectExtent l="0" t="0" r="0" b="9525"/>
                  <wp:docPr id="89" name="Рисунок 89" descr="C:\Users\1\Desktop\Егорова\Модели БМШ\Модели БШФ\Трансформеры 3в1\2181_transformer-kk-15-4-umka-80-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1\Desktop\Егорова\Модели БМШ\Модели БШФ\Трансформеры 3в1\2181_transformer-kk-15-4-umka-80-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</w:tcPr>
          <w:p w:rsidR="00926842" w:rsidRDefault="00262DC2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09D036D2" wp14:editId="13D3DEE6">
                  <wp:extent cx="1457325" cy="3543300"/>
                  <wp:effectExtent l="0" t="0" r="9525" b="0"/>
                  <wp:docPr id="90" name="Рисунок 90" descr="C:\Users\1\Desktop\Егорова\Модели БМШ\Модели БШФ\Трансформеры 3в1\2182_transformer-kk-15-4-umka-80-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1\Desktop\Егорова\Модели БМШ\Модели БШФ\Трансформеры 3в1\2182_transformer-kk-15-4-umka-80-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</w:tcPr>
          <w:p w:rsidR="00926842" w:rsidRDefault="00262DC2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421AD168" wp14:editId="19E050EF">
                  <wp:extent cx="1390650" cy="3438525"/>
                  <wp:effectExtent l="0" t="0" r="0" b="9525"/>
                  <wp:docPr id="91" name="Рисунок 91" descr="C:\Users\1\Desktop\Егорова\Модели БМШ\Модели БШФ\Трансформеры 3в1\2187_transformer-kk-15-10poni-68-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1\Desktop\Егорова\Модели БМШ\Модели БШФ\Трансформеры 3в1\2187_transformer-kk-15-10poni-68-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DC2" w:rsidTr="00D54E59">
        <w:tc>
          <w:tcPr>
            <w:tcW w:w="3178" w:type="dxa"/>
            <w:gridSpan w:val="2"/>
          </w:tcPr>
          <w:p w:rsidR="00926842" w:rsidRDefault="00262DC2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4D8DA59C" wp14:editId="4E1721C5">
                  <wp:extent cx="1695450" cy="3352800"/>
                  <wp:effectExtent l="0" t="0" r="0" b="0"/>
                  <wp:docPr id="92" name="Рисунок 92" descr="C:\Users\1\Desktop\Егорова\Модели БМШ\Модели БШФ\Трансформеры 3в1\2236_transformer-kk--16-6-sobach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1\Desktop\Егорова\Модели БМШ\Модели БШФ\Трансформеры 3в1\2236_transformer-kk--16-6-sobach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  <w:gridSpan w:val="2"/>
          </w:tcPr>
          <w:p w:rsidR="00926842" w:rsidRDefault="00262DC2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68776312" wp14:editId="4720A7F1">
                  <wp:extent cx="2152650" cy="3448050"/>
                  <wp:effectExtent l="0" t="0" r="0" b="0"/>
                  <wp:docPr id="93" name="Рисунок 93" descr="C:\Users\1\Desktop\Егорова\Модели БМШ\Модели БШФ\Трансформеры 3в1\2237_transformer-kk--16-6-sobach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1\Desktop\Егорова\Модели БМШ\Модели БШФ\Трансформеры 3в1\2237_transformer-kk--16-6-sobach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344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</w:tcPr>
          <w:p w:rsidR="00926842" w:rsidRDefault="00262DC2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4AD7B2CC" wp14:editId="4FF32BAD">
                  <wp:extent cx="1447800" cy="3448050"/>
                  <wp:effectExtent l="0" t="0" r="0" b="0"/>
                  <wp:docPr id="94" name="Рисунок 94" descr="C:\Users\1\Desktop\Егорова\Модели БМШ\Модели БШФ\Трансформеры 3в1\2238_transformer-kk--16-6-sobach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1\Desktop\Егорова\Модели БМШ\Модели БШФ\Трансформеры 3в1\2238_transformer-kk--16-6-sobach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344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</w:tcPr>
          <w:p w:rsidR="00926842" w:rsidRDefault="00262DC2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3EDF7772" wp14:editId="1DF623F6">
                  <wp:extent cx="1323975" cy="3352800"/>
                  <wp:effectExtent l="0" t="0" r="9525" b="0"/>
                  <wp:docPr id="95" name="Рисунок 95" descr="C:\Users\1\Desktop\Егорова\Модели БМШ\Модели БШФ\Трансформеры 3в1\2241_transformer-kk--16-6-sobach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1\Desktop\Егорова\Модели БМШ\Модели БШФ\Трансформеры 3в1\2241_transformer-kk--16-6-sobach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DC2" w:rsidTr="00D54E59">
        <w:tc>
          <w:tcPr>
            <w:tcW w:w="3178" w:type="dxa"/>
            <w:gridSpan w:val="2"/>
          </w:tcPr>
          <w:p w:rsidR="00926842" w:rsidRDefault="00262DC2" w:rsidP="00803645">
            <w:pPr>
              <w:ind w:left="-284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6CE5C27" wp14:editId="35B1F818">
                  <wp:extent cx="1771650" cy="3743325"/>
                  <wp:effectExtent l="0" t="0" r="0" b="9525"/>
                  <wp:docPr id="96" name="Рисунок 96" descr="C:\Users\1\Desktop\Егорова\Модели БМШ\Модели БШФ\Трансформеры 3в1\2315_transformer-kk--16-5-malysh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1\Desktop\Егорова\Модели БМШ\Модели БШФ\Трансформеры 3в1\2315_transformer-kk--16-5-malysh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374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  <w:gridSpan w:val="2"/>
          </w:tcPr>
          <w:p w:rsidR="00926842" w:rsidRDefault="00262DC2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078785D7" wp14:editId="752649C4">
                  <wp:extent cx="1838325" cy="3371850"/>
                  <wp:effectExtent l="0" t="0" r="9525" b="0"/>
                  <wp:docPr id="97" name="Рисунок 97" descr="C:\Users\1\Desktop\Егорова\Модели БМШ\Модели БШФ\Трансформеры 3в1\2316_transformer-kk--16-5-malysh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1\Desktop\Егорова\Модели БМШ\Модели БШФ\Трансформеры 3в1\2316_transformer-kk--16-5-malysh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</w:tcPr>
          <w:p w:rsidR="00926842" w:rsidRDefault="00262DC2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58E8DB0A" wp14:editId="7827EBC4">
                  <wp:extent cx="1304925" cy="3371850"/>
                  <wp:effectExtent l="0" t="0" r="9525" b="0"/>
                  <wp:docPr id="98" name="Рисунок 98" descr="C:\Users\1\Desktop\Егорова\Модели БМШ\Модели БШФ\Трансформеры 3в1\2317_transformer-kk--16-5-malysh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1\Desktop\Егорова\Модели БМШ\Модели БШФ\Трансформеры 3в1\2317_transformer-kk--16-5-malysh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</w:tcPr>
          <w:p w:rsidR="00926842" w:rsidRDefault="00262DC2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2E8CB5F1" wp14:editId="672C9C37">
                  <wp:extent cx="1619250" cy="3790950"/>
                  <wp:effectExtent l="0" t="0" r="0" b="0"/>
                  <wp:docPr id="99" name="Рисунок 99" descr="C:\Users\1\Desktop\Егорова\Модели БМШ\Модели БШФ\Трансформеры 3в1\2319_transformer-kk--16-5-malysh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1\Desktop\Егорова\Модели БМШ\Модели БШФ\Трансформеры 3в1\2319_transformer-kk--16-5-malysh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379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DC2" w:rsidTr="00D54E59">
        <w:tc>
          <w:tcPr>
            <w:tcW w:w="3178" w:type="dxa"/>
            <w:gridSpan w:val="2"/>
          </w:tcPr>
          <w:p w:rsidR="00262DC2" w:rsidRDefault="00262DC2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3571D6A1" wp14:editId="6B43A07F">
                  <wp:extent cx="1771650" cy="2990850"/>
                  <wp:effectExtent l="0" t="0" r="0" b="0"/>
                  <wp:docPr id="100" name="Рисунок 100" descr="C:\Users\1\Desktop\Егорова\Модели БМШ\Модели БШФ\Трансформеры 3в1\2322_-transformer-kk-16-8-mishut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1\Desktop\Егорова\Модели БМШ\Модели БШФ\Трансформеры 3в1\2322_-transformer-kk-16-8-mishut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  <w:gridSpan w:val="2"/>
          </w:tcPr>
          <w:p w:rsidR="00262DC2" w:rsidRDefault="00262DC2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1C712951" wp14:editId="3C4AC199">
                  <wp:extent cx="1685925" cy="2990850"/>
                  <wp:effectExtent l="0" t="0" r="9525" b="0"/>
                  <wp:docPr id="101" name="Рисунок 101" descr="C:\Users\1\Desktop\Егорова\Модели БМШ\Модели БШФ\Трансформеры 3в1\2325_-transformer-kk-16-8-mishut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1\Desktop\Егорова\Модели БМШ\Модели БШФ\Трансформеры 3в1\2325_-transformer-kk-16-8-mishut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</w:tcPr>
          <w:p w:rsidR="00262DC2" w:rsidRDefault="00262DC2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1AF1D4C3" wp14:editId="4A7C0FEF">
                  <wp:extent cx="1476375" cy="3114675"/>
                  <wp:effectExtent l="0" t="0" r="9525" b="9525"/>
                  <wp:docPr id="102" name="Рисунок 102" descr="C:\Users\1\Desktop\Егорова\Модели БМШ\Модели БШФ\Трансформеры 3в1\2353_transformer-kk-15-10poni-68-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1\Desktop\Егорова\Модели БМШ\Модели БШФ\Трансформеры 3в1\2353_transformer-kk-15-10poni-68-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</w:tcPr>
          <w:p w:rsidR="00262DC2" w:rsidRDefault="00262DC2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147C2E86" wp14:editId="7B119754">
                  <wp:extent cx="1533525" cy="2905125"/>
                  <wp:effectExtent l="0" t="0" r="9525" b="9525"/>
                  <wp:docPr id="103" name="Рисунок 103" descr="C:\Users\1\Desktop\Егорова\Модели БМШ\Модели БШФ\Трансформеры 3в1\2331_-transformer-kk-16-8-mishut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1\Desktop\Егорова\Модели БМШ\Модели БШФ\Трансформеры 3в1\2331_-transformer-kk-16-8-mishut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DC2" w:rsidTr="00D54E59">
        <w:tc>
          <w:tcPr>
            <w:tcW w:w="3178" w:type="dxa"/>
            <w:gridSpan w:val="2"/>
          </w:tcPr>
          <w:p w:rsidR="00262DC2" w:rsidRDefault="00262DC2" w:rsidP="00803645">
            <w:pPr>
              <w:ind w:left="-284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CE76ABF" wp14:editId="04F71DB2">
                  <wp:extent cx="1704975" cy="2971800"/>
                  <wp:effectExtent l="0" t="0" r="9525" b="0"/>
                  <wp:docPr id="104" name="Рисунок 104" descr="C:\Users\1\Desktop\Егорова\Модели БМШ\Модели БШФ\Трансформеры 3в1\2357_transformer-kk--16-4-krolik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1\Desktop\Егорова\Модели БМШ\Модели БШФ\Трансформеры 3в1\2357_transformer-kk--16-4-krolik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  <w:gridSpan w:val="2"/>
          </w:tcPr>
          <w:p w:rsidR="00262DC2" w:rsidRDefault="00262DC2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173AF654" wp14:editId="4C08C4FD">
                  <wp:extent cx="1571625" cy="3038475"/>
                  <wp:effectExtent l="0" t="0" r="9525" b="9525"/>
                  <wp:docPr id="105" name="Рисунок 105" descr="C:\Users\1\Desktop\Егорова\Модели БМШ\Модели БШФ\Трансформеры 3в1\2359_transformer-kk--16-4-krolik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1\Desktop\Егорова\Модели БМШ\Модели БШФ\Трансформеры 3в1\2359_transformer-kk--16-4-krolik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</w:tcPr>
          <w:p w:rsidR="00262DC2" w:rsidRDefault="00262DC2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0779FAE6" wp14:editId="6D9B0CFD">
                  <wp:extent cx="1476375" cy="2971800"/>
                  <wp:effectExtent l="0" t="0" r="9525" b="0"/>
                  <wp:docPr id="106" name="Рисунок 106" descr="C:\Users\1\Desktop\Егорова\Модели БМШ\Модели БШФ\Трансформеры 3в1\2372_transformer-kk--16-4-krolik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1\Desktop\Егорова\Модели БМШ\Модели БШФ\Трансформеры 3в1\2372_transformer-kk--16-4-krolik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</w:tcPr>
          <w:p w:rsidR="00262DC2" w:rsidRDefault="00262DC2" w:rsidP="00803645">
            <w:pPr>
              <w:ind w:left="-284"/>
            </w:pPr>
            <w:r>
              <w:rPr>
                <w:noProof/>
                <w:lang w:eastAsia="ru-RU"/>
              </w:rPr>
              <w:drawing>
                <wp:inline distT="0" distB="0" distL="0" distR="0" wp14:anchorId="704E3207" wp14:editId="02E23AF2">
                  <wp:extent cx="1276350" cy="2971800"/>
                  <wp:effectExtent l="0" t="0" r="0" b="0"/>
                  <wp:docPr id="107" name="Рисунок 107" descr="C:\Users\1\Desktop\Егорова\Модели БМШ\Модели БШФ\Трансформеры 3в1\2320_-transformer-kk-16-8-mishut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1\Desktop\Егорова\Модели БМШ\Модели БШФ\Трансформеры 3в1\2320_-transformer-kk-16-8-mishut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7AF5" w:rsidRDefault="00EB7AF5" w:rsidP="00803645">
      <w:pPr>
        <w:ind w:left="-284"/>
      </w:pPr>
    </w:p>
    <w:sectPr w:rsidR="00EB7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E31" w:rsidRDefault="00133E31" w:rsidP="00903B90">
      <w:pPr>
        <w:spacing w:after="0" w:line="240" w:lineRule="auto"/>
      </w:pPr>
      <w:r>
        <w:separator/>
      </w:r>
    </w:p>
  </w:endnote>
  <w:endnote w:type="continuationSeparator" w:id="0">
    <w:p w:rsidR="00133E31" w:rsidRDefault="00133E31" w:rsidP="00903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E31" w:rsidRDefault="00133E31" w:rsidP="00903B90">
      <w:pPr>
        <w:spacing w:after="0" w:line="240" w:lineRule="auto"/>
      </w:pPr>
      <w:r>
        <w:separator/>
      </w:r>
    </w:p>
  </w:footnote>
  <w:footnote w:type="continuationSeparator" w:id="0">
    <w:p w:rsidR="00133E31" w:rsidRDefault="00133E31" w:rsidP="00903B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F7B"/>
    <w:rsid w:val="00133E31"/>
    <w:rsid w:val="00262DC2"/>
    <w:rsid w:val="003C2028"/>
    <w:rsid w:val="0070727E"/>
    <w:rsid w:val="00766C72"/>
    <w:rsid w:val="00803645"/>
    <w:rsid w:val="00903B90"/>
    <w:rsid w:val="00926842"/>
    <w:rsid w:val="00D54E59"/>
    <w:rsid w:val="00E42F7B"/>
    <w:rsid w:val="00EB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7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27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3B90"/>
  </w:style>
  <w:style w:type="paragraph" w:styleId="a8">
    <w:name w:val="footer"/>
    <w:basedOn w:val="a"/>
    <w:link w:val="a9"/>
    <w:uiPriority w:val="99"/>
    <w:unhideWhenUsed/>
    <w:rsid w:val="0090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3B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7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27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3B90"/>
  </w:style>
  <w:style w:type="paragraph" w:styleId="a8">
    <w:name w:val="footer"/>
    <w:basedOn w:val="a"/>
    <w:link w:val="a9"/>
    <w:uiPriority w:val="99"/>
    <w:unhideWhenUsed/>
    <w:rsid w:val="0090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3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417EC-2F0F-452A-94D9-87DFE113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</cp:revision>
  <dcterms:created xsi:type="dcterms:W3CDTF">2018-12-20T12:26:00Z</dcterms:created>
  <dcterms:modified xsi:type="dcterms:W3CDTF">2018-12-20T13:40:00Z</dcterms:modified>
</cp:coreProperties>
</file>